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9629" w14:textId="77777777" w:rsidR="00EA45BD" w:rsidRPr="00A22DE0" w:rsidRDefault="00EA45BD" w:rsidP="00EA45BD">
      <w:pPr>
        <w:pStyle w:val="Header"/>
        <w:rPr>
          <w:rFonts w:cs="Arial"/>
          <w:szCs w:val="22"/>
        </w:rPr>
      </w:pPr>
    </w:p>
    <w:p w14:paraId="0C47D7AE" w14:textId="5443DFA1" w:rsidR="00EA45BD" w:rsidRDefault="005A6146" w:rsidP="00EA45BD">
      <w:pPr>
        <w:pStyle w:val="Heading3"/>
        <w:jc w:val="center"/>
        <w:rPr>
          <w:iCs/>
          <w:sz w:val="32"/>
          <w:szCs w:val="32"/>
        </w:rPr>
      </w:pPr>
      <w:r w:rsidRPr="005A6146">
        <w:rPr>
          <w:iCs/>
          <w:sz w:val="32"/>
          <w:szCs w:val="32"/>
        </w:rPr>
        <w:t xml:space="preserve">Sample - </w:t>
      </w:r>
      <w:r w:rsidR="00EA45BD" w:rsidRPr="005A6146">
        <w:rPr>
          <w:iCs/>
          <w:sz w:val="32"/>
          <w:szCs w:val="32"/>
        </w:rPr>
        <w:t xml:space="preserve">Project </w:t>
      </w:r>
      <w:r w:rsidRPr="005A6146">
        <w:rPr>
          <w:iCs/>
          <w:sz w:val="32"/>
          <w:szCs w:val="32"/>
        </w:rPr>
        <w:t>and</w:t>
      </w:r>
      <w:r w:rsidR="00F50C62" w:rsidRPr="005A6146">
        <w:rPr>
          <w:iCs/>
          <w:sz w:val="32"/>
          <w:szCs w:val="32"/>
        </w:rPr>
        <w:t xml:space="preserve"> Archive </w:t>
      </w:r>
      <w:r w:rsidR="00D27542" w:rsidRPr="005A6146">
        <w:rPr>
          <w:iCs/>
          <w:sz w:val="32"/>
          <w:szCs w:val="32"/>
        </w:rPr>
        <w:t>Information Form</w:t>
      </w:r>
    </w:p>
    <w:p w14:paraId="4AE714C8" w14:textId="77777777" w:rsidR="005A6146" w:rsidRPr="005A6146" w:rsidRDefault="005A6146" w:rsidP="005A6146"/>
    <w:p w14:paraId="514828A9" w14:textId="77777777" w:rsidR="00D27542" w:rsidRDefault="00D27542" w:rsidP="00D27542">
      <w:pPr>
        <w:rPr>
          <w:i/>
          <w:iCs/>
        </w:rPr>
      </w:pPr>
    </w:p>
    <w:tbl>
      <w:tblPr>
        <w:tblW w:w="98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00" w:firstRow="0" w:lastRow="0" w:firstColumn="0" w:lastColumn="0" w:noHBand="0" w:noVBand="0"/>
      </w:tblPr>
      <w:tblGrid>
        <w:gridCol w:w="4944"/>
        <w:gridCol w:w="4945"/>
      </w:tblGrid>
      <w:tr w:rsidR="00D27542" w14:paraId="12168D5E" w14:textId="77777777" w:rsidTr="00447232">
        <w:trPr>
          <w:cantSplit/>
          <w:trHeight w:val="340"/>
        </w:trPr>
        <w:tc>
          <w:tcPr>
            <w:tcW w:w="9889" w:type="dxa"/>
            <w:gridSpan w:val="2"/>
            <w:tcBorders>
              <w:bottom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584CB708" w14:textId="77777777" w:rsidR="00D27542" w:rsidRPr="00D27542" w:rsidRDefault="00D27542" w:rsidP="00D27542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Project Information</w:t>
            </w:r>
          </w:p>
        </w:tc>
      </w:tr>
      <w:tr w:rsidR="00D27542" w14:paraId="7CDF2AA3" w14:textId="77777777" w:rsidTr="00447232">
        <w:trPr>
          <w:cantSplit/>
          <w:trHeight w:val="284"/>
        </w:trPr>
        <w:tc>
          <w:tcPr>
            <w:tcW w:w="9889" w:type="dxa"/>
            <w:gridSpan w:val="2"/>
            <w:shd w:val="pct10" w:color="auto" w:fill="auto"/>
            <w:tcMar>
              <w:top w:w="57" w:type="dxa"/>
            </w:tcMar>
          </w:tcPr>
          <w:p w14:paraId="063A125D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Organisation Name</w:t>
            </w:r>
          </w:p>
        </w:tc>
      </w:tr>
      <w:tr w:rsidR="00D27542" w14:paraId="25D61362" w14:textId="77777777" w:rsidTr="00447232">
        <w:trPr>
          <w:cantSplit/>
          <w:trHeight w:val="454"/>
        </w:trPr>
        <w:tc>
          <w:tcPr>
            <w:tcW w:w="9889" w:type="dxa"/>
            <w:gridSpan w:val="2"/>
            <w:tcBorders>
              <w:bottom w:val="single" w:sz="4" w:space="0" w:color="595959"/>
            </w:tcBorders>
            <w:tcMar>
              <w:top w:w="57" w:type="dxa"/>
            </w:tcMar>
          </w:tcPr>
          <w:p w14:paraId="1873998A" w14:textId="77777777" w:rsidR="00D27542" w:rsidRPr="00D27542" w:rsidRDefault="00037BCC" w:rsidP="00D27542">
            <w:pPr>
              <w:rPr>
                <w:sz w:val="20"/>
              </w:rPr>
            </w:pPr>
            <w:r>
              <w:rPr>
                <w:sz w:val="20"/>
              </w:rPr>
              <w:t>HKA Archaeology Ltd</w:t>
            </w:r>
          </w:p>
        </w:tc>
      </w:tr>
      <w:tr w:rsidR="00D27542" w14:paraId="75E72F5F" w14:textId="77777777" w:rsidTr="00447232">
        <w:trPr>
          <w:cantSplit/>
          <w:trHeight w:val="284"/>
        </w:trPr>
        <w:tc>
          <w:tcPr>
            <w:tcW w:w="9889" w:type="dxa"/>
            <w:gridSpan w:val="2"/>
            <w:shd w:val="pct10" w:color="auto" w:fill="auto"/>
            <w:tcMar>
              <w:top w:w="57" w:type="dxa"/>
            </w:tcMar>
          </w:tcPr>
          <w:p w14:paraId="20B25EAF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Project Name</w:t>
            </w:r>
          </w:p>
        </w:tc>
      </w:tr>
      <w:tr w:rsidR="00D27542" w14:paraId="4CFE75C0" w14:textId="77777777" w:rsidTr="00447232">
        <w:trPr>
          <w:cantSplit/>
          <w:trHeight w:val="454"/>
        </w:trPr>
        <w:tc>
          <w:tcPr>
            <w:tcW w:w="9889" w:type="dxa"/>
            <w:gridSpan w:val="2"/>
            <w:tcMar>
              <w:top w:w="57" w:type="dxa"/>
            </w:tcMar>
          </w:tcPr>
          <w:p w14:paraId="41113A82" w14:textId="77777777" w:rsidR="00D27542" w:rsidRPr="00807186" w:rsidRDefault="00037BCC" w:rsidP="00D27542">
            <w:pPr>
              <w:rPr>
                <w:sz w:val="20"/>
              </w:rPr>
            </w:pPr>
            <w:r>
              <w:rPr>
                <w:sz w:val="20"/>
              </w:rPr>
              <w:t>High Street, Glasgow</w:t>
            </w:r>
          </w:p>
        </w:tc>
      </w:tr>
      <w:tr w:rsidR="00D27542" w14:paraId="5D1AEEAC" w14:textId="77777777" w:rsidTr="00447232">
        <w:trPr>
          <w:cantSplit/>
          <w:trHeight w:val="284"/>
        </w:trPr>
        <w:tc>
          <w:tcPr>
            <w:tcW w:w="4944" w:type="dxa"/>
            <w:shd w:val="pct10" w:color="auto" w:fill="auto"/>
            <w:tcMar>
              <w:top w:w="57" w:type="dxa"/>
            </w:tcMar>
          </w:tcPr>
          <w:p w14:paraId="58F82F80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Project Code</w:t>
            </w:r>
          </w:p>
        </w:tc>
        <w:tc>
          <w:tcPr>
            <w:tcW w:w="4945" w:type="dxa"/>
            <w:shd w:val="pct10" w:color="auto" w:fill="auto"/>
            <w:tcMar>
              <w:top w:w="57" w:type="dxa"/>
            </w:tcMar>
          </w:tcPr>
          <w:p w14:paraId="444318CB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Project Dates</w:t>
            </w:r>
          </w:p>
        </w:tc>
      </w:tr>
      <w:tr w:rsidR="00D27542" w14:paraId="38210754" w14:textId="77777777" w:rsidTr="00447232">
        <w:trPr>
          <w:cantSplit/>
          <w:trHeight w:val="454"/>
        </w:trPr>
        <w:tc>
          <w:tcPr>
            <w:tcW w:w="4944" w:type="dxa"/>
            <w:tcBorders>
              <w:bottom w:val="single" w:sz="4" w:space="0" w:color="595959"/>
            </w:tcBorders>
            <w:tcMar>
              <w:top w:w="57" w:type="dxa"/>
            </w:tcMar>
          </w:tcPr>
          <w:p w14:paraId="6D432EE6" w14:textId="77777777" w:rsidR="00D27542" w:rsidRPr="00D27542" w:rsidRDefault="00037BCC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GLA0924</w:t>
            </w:r>
          </w:p>
        </w:tc>
        <w:tc>
          <w:tcPr>
            <w:tcW w:w="4945" w:type="dxa"/>
            <w:tcBorders>
              <w:bottom w:val="single" w:sz="4" w:space="0" w:color="595959"/>
            </w:tcBorders>
            <w:tcMar>
              <w:top w:w="57" w:type="dxa"/>
            </w:tcMar>
          </w:tcPr>
          <w:p w14:paraId="456B1568" w14:textId="77777777" w:rsidR="00D27542" w:rsidRPr="00807186" w:rsidRDefault="00537CB6" w:rsidP="00D27542">
            <w:pPr>
              <w:rPr>
                <w:sz w:val="20"/>
              </w:rPr>
            </w:pPr>
            <w:r>
              <w:rPr>
                <w:sz w:val="20"/>
              </w:rPr>
              <w:t xml:space="preserve">June </w:t>
            </w:r>
            <w:r w:rsidR="00037BCC">
              <w:rPr>
                <w:sz w:val="20"/>
              </w:rPr>
              <w:t>2007</w:t>
            </w:r>
          </w:p>
        </w:tc>
      </w:tr>
      <w:tr w:rsidR="00D27542" w14:paraId="51E4ED90" w14:textId="77777777" w:rsidTr="00447232">
        <w:trPr>
          <w:cantSplit/>
          <w:trHeight w:val="284"/>
        </w:trPr>
        <w:tc>
          <w:tcPr>
            <w:tcW w:w="4944" w:type="dxa"/>
            <w:shd w:val="pct10" w:color="auto" w:fill="auto"/>
            <w:tcMar>
              <w:top w:w="57" w:type="dxa"/>
            </w:tcMar>
          </w:tcPr>
          <w:p w14:paraId="66230578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Project Manager</w:t>
            </w:r>
          </w:p>
        </w:tc>
        <w:tc>
          <w:tcPr>
            <w:tcW w:w="4945" w:type="dxa"/>
            <w:shd w:val="pct10" w:color="auto" w:fill="auto"/>
            <w:tcMar>
              <w:top w:w="57" w:type="dxa"/>
            </w:tcMar>
          </w:tcPr>
          <w:p w14:paraId="6895B245" w14:textId="77777777" w:rsidR="00D27542" w:rsidRPr="00D27542" w:rsidRDefault="00D27542" w:rsidP="00D2754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b/>
                <w:bCs/>
                <w:i/>
                <w:iCs/>
                <w:sz w:val="16"/>
                <w:szCs w:val="16"/>
              </w:rPr>
              <w:t>Type of Project (i.e. Watching Brief, Evaluation...)</w:t>
            </w:r>
          </w:p>
        </w:tc>
        <w:bookmarkStart w:id="0" w:name="_GoBack"/>
        <w:bookmarkEnd w:id="0"/>
      </w:tr>
      <w:tr w:rsidR="00D27542" w14:paraId="3D1CC49F" w14:textId="77777777" w:rsidTr="00447232">
        <w:trPr>
          <w:cantSplit/>
          <w:trHeight w:val="454"/>
        </w:trPr>
        <w:tc>
          <w:tcPr>
            <w:tcW w:w="4944" w:type="dxa"/>
            <w:tcBorders>
              <w:bottom w:val="single" w:sz="4" w:space="0" w:color="595959"/>
            </w:tcBorders>
            <w:tcMar>
              <w:top w:w="57" w:type="dxa"/>
            </w:tcMar>
          </w:tcPr>
          <w:p w14:paraId="567A87C0" w14:textId="77777777" w:rsidR="00D27542" w:rsidRPr="00D27542" w:rsidRDefault="00037BCC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Dawn Marshall</w:t>
            </w:r>
          </w:p>
        </w:tc>
        <w:tc>
          <w:tcPr>
            <w:tcW w:w="4945" w:type="dxa"/>
            <w:tcBorders>
              <w:bottom w:val="single" w:sz="4" w:space="0" w:color="595959"/>
            </w:tcBorders>
            <w:tcMar>
              <w:top w:w="57" w:type="dxa"/>
            </w:tcMar>
          </w:tcPr>
          <w:p w14:paraId="35B6B3CE" w14:textId="77777777" w:rsidR="00D27542" w:rsidRPr="00807186" w:rsidRDefault="00807186" w:rsidP="00D27542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Evaluation and Excavation</w:t>
            </w:r>
          </w:p>
        </w:tc>
      </w:tr>
      <w:tr w:rsidR="00D27542" w14:paraId="5C24117D" w14:textId="77777777" w:rsidTr="00447232">
        <w:trPr>
          <w:cantSplit/>
          <w:trHeight w:val="284"/>
        </w:trPr>
        <w:tc>
          <w:tcPr>
            <w:tcW w:w="9889" w:type="dxa"/>
            <w:gridSpan w:val="2"/>
            <w:shd w:val="pct10" w:color="auto" w:fill="auto"/>
            <w:tcMar>
              <w:top w:w="57" w:type="dxa"/>
            </w:tcMar>
          </w:tcPr>
          <w:p w14:paraId="13AFD8FD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Sponsor/Client</w:t>
            </w:r>
          </w:p>
        </w:tc>
      </w:tr>
      <w:tr w:rsidR="00D27542" w14:paraId="4F82EC4A" w14:textId="77777777" w:rsidTr="00447232">
        <w:trPr>
          <w:cantSplit/>
          <w:trHeight w:val="454"/>
        </w:trPr>
        <w:tc>
          <w:tcPr>
            <w:tcW w:w="9889" w:type="dxa"/>
            <w:gridSpan w:val="2"/>
            <w:tcMar>
              <w:top w:w="57" w:type="dxa"/>
            </w:tcMar>
          </w:tcPr>
          <w:p w14:paraId="6EBFCF5C" w14:textId="77777777" w:rsidR="00D27542" w:rsidRPr="00D27542" w:rsidRDefault="00037BCC" w:rsidP="00D27542">
            <w:pPr>
              <w:rPr>
                <w:sz w:val="20"/>
              </w:rPr>
            </w:pPr>
            <w:r>
              <w:rPr>
                <w:sz w:val="20"/>
              </w:rPr>
              <w:t>Historic Scotland</w:t>
            </w:r>
          </w:p>
        </w:tc>
      </w:tr>
    </w:tbl>
    <w:p w14:paraId="6CAFB410" w14:textId="77777777" w:rsidR="00D27542" w:rsidRDefault="00D27542" w:rsidP="00D27542"/>
    <w:p w14:paraId="2B9BBA35" w14:textId="77777777" w:rsidR="00D27542" w:rsidRDefault="00D27542" w:rsidP="00D27542"/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3296"/>
        <w:gridCol w:w="3296"/>
        <w:gridCol w:w="3297"/>
      </w:tblGrid>
      <w:tr w:rsidR="00D27542" w14:paraId="003DD717" w14:textId="77777777" w:rsidTr="00447232">
        <w:trPr>
          <w:cantSplit/>
          <w:trHeight w:val="340"/>
        </w:trPr>
        <w:tc>
          <w:tcPr>
            <w:tcW w:w="988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1043486A" w14:textId="77777777" w:rsidR="00D27542" w:rsidRPr="00D27542" w:rsidRDefault="00D27542" w:rsidP="00D27542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Site Information</w:t>
            </w:r>
          </w:p>
        </w:tc>
      </w:tr>
      <w:tr w:rsidR="00D27542" w14:paraId="14BA551C" w14:textId="77777777" w:rsidTr="00447232">
        <w:trPr>
          <w:cantSplit/>
          <w:trHeight w:val="284"/>
        </w:trPr>
        <w:tc>
          <w:tcPr>
            <w:tcW w:w="988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57" w:type="dxa"/>
            </w:tcMar>
          </w:tcPr>
          <w:p w14:paraId="5F7132E5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Site Name (and Address if appropriate)</w:t>
            </w:r>
          </w:p>
        </w:tc>
      </w:tr>
      <w:tr w:rsidR="00D27542" w14:paraId="364E8937" w14:textId="77777777" w:rsidTr="00447232">
        <w:trPr>
          <w:cantSplit/>
          <w:trHeight w:val="454"/>
        </w:trPr>
        <w:tc>
          <w:tcPr>
            <w:tcW w:w="988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57" w:type="dxa"/>
            </w:tcMar>
          </w:tcPr>
          <w:p w14:paraId="4B5FD3D6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Glasgow, High Street, Old College</w:t>
            </w:r>
          </w:p>
        </w:tc>
      </w:tr>
      <w:tr w:rsidR="00D27542" w14:paraId="6C0AC437" w14:textId="77777777" w:rsidTr="00447232">
        <w:trPr>
          <w:cantSplit/>
          <w:trHeight w:val="284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57" w:type="dxa"/>
            </w:tcMar>
          </w:tcPr>
          <w:p w14:paraId="7DF2DFF7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GR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57" w:type="dxa"/>
            </w:tcMar>
          </w:tcPr>
          <w:p w14:paraId="6986F087" w14:textId="77777777" w:rsidR="00D27542" w:rsidRPr="00D27542" w:rsidRDefault="00EA45BD" w:rsidP="00EA45B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anmore</w:t>
            </w:r>
            <w:r w:rsidR="00D27542" w:rsidRPr="00D27542">
              <w:rPr>
                <w:b/>
                <w:i/>
                <w:sz w:val="16"/>
                <w:szCs w:val="16"/>
              </w:rPr>
              <w:t xml:space="preserve"> Site No.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</w:tcPr>
          <w:p w14:paraId="78C65729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Site Classification (i.e. Hut Circle)</w:t>
            </w:r>
          </w:p>
        </w:tc>
      </w:tr>
      <w:tr w:rsidR="00D27542" w14:paraId="71756191" w14:textId="77777777" w:rsidTr="00447232">
        <w:trPr>
          <w:cantSplit/>
          <w:trHeight w:val="454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57" w:type="dxa"/>
            </w:tcMar>
          </w:tcPr>
          <w:p w14:paraId="741669CA" w14:textId="77777777" w:rsidR="00D27542" w:rsidRPr="00D27542" w:rsidRDefault="00744D3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NS 598 651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57" w:type="dxa"/>
            </w:tcMar>
          </w:tcPr>
          <w:p w14:paraId="1AE5554F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NS56NE 33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B0672F7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  <w:tr w:rsidR="00D27542" w14:paraId="4D02723B" w14:textId="77777777" w:rsidTr="00447232">
        <w:trPr>
          <w:cantSplit/>
          <w:trHeight w:val="284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57" w:type="dxa"/>
            </w:tcMar>
          </w:tcPr>
          <w:p w14:paraId="3F2CF0FC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Council Area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57" w:type="dxa"/>
            </w:tcMar>
          </w:tcPr>
          <w:p w14:paraId="3A25D062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Parish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</w:tcPr>
          <w:p w14:paraId="57B81B76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</w:p>
        </w:tc>
      </w:tr>
      <w:tr w:rsidR="00D27542" w14:paraId="64146D09" w14:textId="77777777" w:rsidTr="00447232">
        <w:trPr>
          <w:cantSplit/>
          <w:trHeight w:val="454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57" w:type="dxa"/>
            </w:tcMar>
          </w:tcPr>
          <w:p w14:paraId="71E51EA4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Glasgow, City of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57" w:type="dxa"/>
            </w:tcMar>
          </w:tcPr>
          <w:p w14:paraId="7DD57847" w14:textId="77777777" w:rsidR="00D27542" w:rsidRPr="00807186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Glasgow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7441FE" w14:textId="77777777" w:rsidR="00D27542" w:rsidRPr="00D27542" w:rsidRDefault="00D27542" w:rsidP="00D27542">
            <w:pPr>
              <w:rPr>
                <w:b/>
                <w:i/>
                <w:sz w:val="20"/>
              </w:rPr>
            </w:pPr>
          </w:p>
        </w:tc>
      </w:tr>
    </w:tbl>
    <w:p w14:paraId="7EA7E236" w14:textId="77777777" w:rsidR="00D27542" w:rsidRDefault="00D27542" w:rsidP="00D27542">
      <w:pPr>
        <w:rPr>
          <w:i/>
          <w:iCs/>
        </w:rPr>
      </w:pPr>
    </w:p>
    <w:p w14:paraId="099E2529" w14:textId="77777777" w:rsidR="00D27542" w:rsidRDefault="00D27542" w:rsidP="00D27542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84"/>
        <w:gridCol w:w="2677"/>
        <w:gridCol w:w="2268"/>
      </w:tblGrid>
      <w:tr w:rsidR="00D27542" w14:paraId="27098CFA" w14:textId="77777777" w:rsidTr="00447232">
        <w:trPr>
          <w:cantSplit/>
          <w:trHeight w:val="340"/>
        </w:trPr>
        <w:tc>
          <w:tcPr>
            <w:tcW w:w="9889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13044CF8" w14:textId="77777777" w:rsidR="00D27542" w:rsidRPr="00D27542" w:rsidRDefault="00D27542" w:rsidP="00D27542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Primary Records</w:t>
            </w:r>
          </w:p>
        </w:tc>
      </w:tr>
      <w:tr w:rsidR="00D27542" w14:paraId="691A69EF" w14:textId="77777777" w:rsidTr="00447232">
        <w:trPr>
          <w:cantSplit/>
          <w:trHeight w:val="354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34722637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1A30EC31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Items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61E1CFF7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2EF43177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No. of Items</w:t>
            </w:r>
          </w:p>
        </w:tc>
      </w:tr>
      <w:tr w:rsidR="00D27542" w14:paraId="138ECA50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355EEF82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Context Sheets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16172778" w14:textId="77777777" w:rsidR="00D27542" w:rsidRPr="00D27542" w:rsidRDefault="00744D3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12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1151E6E3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Photo Register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0E134019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27542" w14:paraId="166B20BC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67F4209F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Context Register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1B94717E" w14:textId="77777777" w:rsidR="00D27542" w:rsidRPr="00D27542" w:rsidRDefault="00B061D2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1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28D2C0AC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Levels/Survey Record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38364E6B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  <w:tr w:rsidR="00D27542" w14:paraId="1E257B70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26D3992D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Finds Register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1EA814C3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31314645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Site Notebook</w:t>
            </w:r>
            <w:r w:rsidR="00AC2AC8">
              <w:rPr>
                <w:rFonts w:cs="Arial"/>
                <w:bCs/>
                <w:iCs/>
                <w:sz w:val="20"/>
              </w:rPr>
              <w:t>s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A619F34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7542" w14:paraId="1B55ED65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1EFD4098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Sample Register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74A3D6F1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C79BF94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Finds Recording Sheets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75B77D7C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  <w:tr w:rsidR="00D27542" w14:paraId="4D90370B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A80EC2B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Drawings Register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EF11B77" w14:textId="77777777" w:rsidR="00D27542" w:rsidRPr="00D27542" w:rsidRDefault="00B061D2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1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12B78903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Environmental Sheets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260FF755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</w:tbl>
    <w:p w14:paraId="309C7F8F" w14:textId="77777777" w:rsidR="00D27542" w:rsidRDefault="00D27542" w:rsidP="00D27542">
      <w:pPr>
        <w:rPr>
          <w:i/>
          <w:iCs/>
        </w:rPr>
      </w:pPr>
      <w:r>
        <w:rPr>
          <w:i/>
          <w:iCs/>
        </w:rPr>
        <w:t xml:space="preserve"> </w:t>
      </w:r>
    </w:p>
    <w:p w14:paraId="7ED64D43" w14:textId="77777777" w:rsidR="00D27542" w:rsidRDefault="00D27542" w:rsidP="00D27542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3296"/>
        <w:gridCol w:w="3297"/>
      </w:tblGrid>
      <w:tr w:rsidR="00D27542" w14:paraId="1F5C8E8E" w14:textId="77777777" w:rsidTr="00447232">
        <w:trPr>
          <w:cantSplit/>
          <w:trHeight w:val="340"/>
        </w:trPr>
        <w:tc>
          <w:tcPr>
            <w:tcW w:w="988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7E5F0C01" w14:textId="77777777" w:rsidR="00D27542" w:rsidRPr="00D27542" w:rsidRDefault="00D27542" w:rsidP="00D27542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lastRenderedPageBreak/>
              <w:t>Archive Contents – Photographic Materials</w:t>
            </w:r>
          </w:p>
        </w:tc>
      </w:tr>
      <w:tr w:rsidR="00D27542" w14:paraId="4DD62965" w14:textId="77777777" w:rsidTr="00447232">
        <w:trPr>
          <w:cantSplit/>
          <w:trHeight w:val="354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3CD5B1BB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6D102C19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Films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20789AC5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Photos/Slides</w:t>
            </w:r>
          </w:p>
        </w:tc>
      </w:tr>
      <w:tr w:rsidR="00D27542" w14:paraId="348C5DB6" w14:textId="77777777" w:rsidTr="00447232">
        <w:trPr>
          <w:cantSplit/>
          <w:trHeight w:val="391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BFED984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Colour Slides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AEB5DEA" w14:textId="77777777" w:rsidR="00D27542" w:rsidRPr="00D27542" w:rsidRDefault="00744D3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1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27EC65A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D27542" w14:paraId="57260D87" w14:textId="77777777" w:rsidTr="00447232">
        <w:trPr>
          <w:cantSplit/>
          <w:trHeight w:val="391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7F3E1FE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Black and White Negatives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2317CB4" w14:textId="77777777" w:rsidR="00D27542" w:rsidRPr="00D27542" w:rsidRDefault="00744D3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2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F89DE68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D27542" w14:paraId="38A412A8" w14:textId="77777777" w:rsidTr="00447232">
        <w:trPr>
          <w:cantSplit/>
          <w:trHeight w:val="391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9E1D466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Black and White Contact Prints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79E3D86" w14:textId="77777777" w:rsidR="00D27542" w:rsidRPr="00D27542" w:rsidRDefault="00744D3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2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CAB09CF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D27542" w14:paraId="5D529341" w14:textId="77777777" w:rsidTr="00447232">
        <w:trPr>
          <w:cantSplit/>
          <w:trHeight w:val="391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96C8350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Colour Negatives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2F64418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C9F10C1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  <w:tr w:rsidR="00D27542" w14:paraId="34F79D9E" w14:textId="77777777" w:rsidTr="00447232">
        <w:trPr>
          <w:cantSplit/>
          <w:trHeight w:val="391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43E807F8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Colour Contact Prints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7868964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F518211" w14:textId="77777777" w:rsidR="00D27542" w:rsidRPr="00D27542" w:rsidRDefault="00D27542" w:rsidP="00744D36">
            <w:pPr>
              <w:rPr>
                <w:sz w:val="20"/>
              </w:rPr>
            </w:pPr>
          </w:p>
        </w:tc>
      </w:tr>
    </w:tbl>
    <w:p w14:paraId="1A668F44" w14:textId="77777777" w:rsidR="00D27542" w:rsidRDefault="00D27542" w:rsidP="00D27542">
      <w:pPr>
        <w:rPr>
          <w:i/>
          <w:iCs/>
        </w:rPr>
      </w:pPr>
    </w:p>
    <w:p w14:paraId="6B92E783" w14:textId="77777777" w:rsidR="00D27542" w:rsidRDefault="00D27542" w:rsidP="00D27542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84"/>
        <w:gridCol w:w="2677"/>
        <w:gridCol w:w="2268"/>
      </w:tblGrid>
      <w:tr w:rsidR="00D27542" w14:paraId="0E44A229" w14:textId="77777777" w:rsidTr="00447232">
        <w:trPr>
          <w:cantSplit/>
          <w:trHeight w:val="306"/>
        </w:trPr>
        <w:tc>
          <w:tcPr>
            <w:tcW w:w="9889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7DC87530" w14:textId="77777777" w:rsidR="00D27542" w:rsidRPr="00D27542" w:rsidRDefault="00D27542" w:rsidP="00D27542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Illustrations</w:t>
            </w:r>
          </w:p>
        </w:tc>
      </w:tr>
      <w:tr w:rsidR="00D27542" w14:paraId="40ECD270" w14:textId="77777777" w:rsidTr="00447232">
        <w:trPr>
          <w:cantSplit/>
          <w:trHeight w:val="354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7A0DABC6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7983C390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Items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4EF2563C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41E31D6E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No. of Items</w:t>
            </w:r>
          </w:p>
        </w:tc>
      </w:tr>
      <w:tr w:rsidR="00D27542" w14:paraId="3EB1A53A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851E57B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Pencil Drawings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8DD94DF" w14:textId="77777777" w:rsidR="00D27542" w:rsidRPr="00D27542" w:rsidRDefault="00744D3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2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47A50C26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Inked Drawings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1CFDF2E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7542" w14:paraId="65E6E5E7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401C80C8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Annotated Maps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08542EA" w14:textId="77777777" w:rsidR="00D27542" w:rsidRPr="00D27542" w:rsidRDefault="00744D3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1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364BEB6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Finds Illustrations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AF50C55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  <w:tr w:rsidR="00D27542" w14:paraId="232B1859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60EC4A1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Developer’s Plans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F9A3C0A" w14:textId="77777777" w:rsidR="00D27542" w:rsidRPr="00D27542" w:rsidRDefault="00744D3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4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AFE2685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4318A2D2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</w:tbl>
    <w:p w14:paraId="4751E1CD" w14:textId="77777777" w:rsidR="00D27542" w:rsidRDefault="00D27542" w:rsidP="00D27542">
      <w:pPr>
        <w:rPr>
          <w:i/>
          <w:iCs/>
        </w:rPr>
      </w:pPr>
    </w:p>
    <w:p w14:paraId="2B505CA7" w14:textId="77777777" w:rsidR="00D27542" w:rsidRDefault="00D27542" w:rsidP="00D27542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84"/>
        <w:gridCol w:w="2677"/>
        <w:gridCol w:w="2268"/>
      </w:tblGrid>
      <w:tr w:rsidR="00D27542" w14:paraId="0C16833A" w14:textId="77777777" w:rsidTr="00447232">
        <w:trPr>
          <w:cantSplit/>
          <w:trHeight w:val="306"/>
        </w:trPr>
        <w:tc>
          <w:tcPr>
            <w:tcW w:w="9889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44FF2AB7" w14:textId="77777777" w:rsidR="00D27542" w:rsidRPr="00D27542" w:rsidRDefault="00D27542" w:rsidP="00D27542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Reports</w:t>
            </w:r>
          </w:p>
        </w:tc>
      </w:tr>
      <w:tr w:rsidR="00D27542" w14:paraId="58E69B48" w14:textId="77777777" w:rsidTr="00447232">
        <w:trPr>
          <w:cantSplit/>
          <w:trHeight w:val="354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56B50C41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7AA3FEB0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Items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006EA76B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3019628D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No. of Items</w:t>
            </w:r>
          </w:p>
        </w:tc>
      </w:tr>
      <w:tr w:rsidR="00D27542" w14:paraId="156AB14C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1DFF941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Project Report (First Draft)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869F78D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44A93E6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Specialist Reports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C189075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7542" w14:paraId="265407C9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9206D74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Project Report (Final Draft)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C13C180" w14:textId="77777777" w:rsidR="00D27542" w:rsidRPr="00D27542" w:rsidRDefault="0080718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1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CF3147C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C14 Certificates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4658960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  <w:tr w:rsidR="00D27542" w14:paraId="15DA56F5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0BB70AE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Gazetteers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1DE81B4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40229C9A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Publication Offprint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ADE867E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</w:tbl>
    <w:p w14:paraId="7446BDE8" w14:textId="77777777" w:rsidR="00D27542" w:rsidRDefault="00D27542" w:rsidP="00D27542">
      <w:pPr>
        <w:rPr>
          <w:i/>
          <w:iCs/>
        </w:rPr>
      </w:pPr>
    </w:p>
    <w:p w14:paraId="58F0635E" w14:textId="77777777" w:rsidR="00D27542" w:rsidRDefault="00D27542" w:rsidP="00D27542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84"/>
        <w:gridCol w:w="2677"/>
        <w:gridCol w:w="2268"/>
      </w:tblGrid>
      <w:tr w:rsidR="00D27542" w14:paraId="1FD137FF" w14:textId="77777777" w:rsidTr="00447232">
        <w:trPr>
          <w:cantSplit/>
          <w:trHeight w:val="306"/>
        </w:trPr>
        <w:tc>
          <w:tcPr>
            <w:tcW w:w="9889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1920F12E" w14:textId="77777777" w:rsidR="00D27542" w:rsidRPr="00D27542" w:rsidRDefault="00D27542" w:rsidP="00D27542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Project Records</w:t>
            </w:r>
          </w:p>
        </w:tc>
      </w:tr>
      <w:tr w:rsidR="00D27542" w14:paraId="5C2E3C1B" w14:textId="77777777" w:rsidTr="00447232">
        <w:trPr>
          <w:cantSplit/>
          <w:trHeight w:val="354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385DF3A6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0759021F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Items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7CB3186E" w14:textId="77777777" w:rsidR="00D27542" w:rsidRPr="00D27542" w:rsidRDefault="00D27542" w:rsidP="00D27542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7DBD2480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No. of Items</w:t>
            </w:r>
          </w:p>
        </w:tc>
      </w:tr>
      <w:tr w:rsidR="00D27542" w14:paraId="378A912E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74C4D084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Brief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D8049B2" w14:textId="77777777" w:rsidR="00D27542" w:rsidRPr="00D27542" w:rsidRDefault="00744D3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1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7D98014F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Planning Documents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4B773720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7542" w14:paraId="2CEE9656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9F06149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WSI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75D1039C" w14:textId="77777777" w:rsidR="00D27542" w:rsidRPr="00D27542" w:rsidRDefault="00744D3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1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E846C8F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Letters/emails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9459193" w14:textId="77777777" w:rsidR="00D27542" w:rsidRPr="00D27542" w:rsidRDefault="00744D36" w:rsidP="00D2754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27542" w14:paraId="1DF3664D" w14:textId="77777777" w:rsidTr="00447232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80A243A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  <w:r w:rsidRPr="00D27542">
              <w:rPr>
                <w:rFonts w:cs="Arial"/>
                <w:bCs/>
                <w:iCs/>
                <w:sz w:val="20"/>
              </w:rPr>
              <w:t>Other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81CADBF" w14:textId="77777777" w:rsidR="00D27542" w:rsidRPr="00D27542" w:rsidRDefault="00744D36" w:rsidP="00D27542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6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F4248B6" w14:textId="77777777" w:rsidR="00D27542" w:rsidRPr="00D27542" w:rsidRDefault="00D27542" w:rsidP="00D27542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4CEC3D2B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</w:tbl>
    <w:p w14:paraId="1DA85CFC" w14:textId="77777777" w:rsidR="00D27542" w:rsidRDefault="00D27542" w:rsidP="00D27542">
      <w:pPr>
        <w:rPr>
          <w:i/>
          <w:iCs/>
        </w:rPr>
      </w:pPr>
    </w:p>
    <w:p w14:paraId="5F03EE2F" w14:textId="77777777" w:rsidR="00D27542" w:rsidRDefault="00D27542" w:rsidP="00D27542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D27542" w14:paraId="7CF2DC4A" w14:textId="77777777" w:rsidTr="00447232">
        <w:trPr>
          <w:cantSplit/>
          <w:trHeight w:val="306"/>
        </w:trPr>
        <w:tc>
          <w:tcPr>
            <w:tcW w:w="98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34D57B95" w14:textId="77777777" w:rsidR="00D27542" w:rsidRPr="00D27542" w:rsidRDefault="00D27542" w:rsidP="00D27542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Location of Finds and Samples</w:t>
            </w:r>
          </w:p>
        </w:tc>
      </w:tr>
      <w:tr w:rsidR="00D27542" w14:paraId="26495A7E" w14:textId="77777777" w:rsidTr="00447232">
        <w:trPr>
          <w:cantSplit/>
          <w:trHeight w:val="375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0BFA08EF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Finds Repository</w:t>
            </w:r>
          </w:p>
        </w:tc>
        <w:tc>
          <w:tcPr>
            <w:tcW w:w="72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356AA8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  <w:tr w:rsidR="00D27542" w14:paraId="52D23271" w14:textId="77777777" w:rsidTr="00447232">
        <w:trPr>
          <w:cantSplit/>
          <w:trHeight w:val="375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672154BC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Samples Repository</w:t>
            </w:r>
          </w:p>
        </w:tc>
        <w:tc>
          <w:tcPr>
            <w:tcW w:w="72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BC9CA6" w14:textId="77777777" w:rsidR="00D27542" w:rsidRPr="00D27542" w:rsidRDefault="00D27542" w:rsidP="00D27542">
            <w:pPr>
              <w:rPr>
                <w:sz w:val="20"/>
              </w:rPr>
            </w:pPr>
          </w:p>
        </w:tc>
      </w:tr>
    </w:tbl>
    <w:p w14:paraId="64E60459" w14:textId="77777777" w:rsidR="00D27542" w:rsidRDefault="00D27542" w:rsidP="00D27542">
      <w:pPr>
        <w:rPr>
          <w:i/>
          <w:iCs/>
        </w:rPr>
      </w:pPr>
    </w:p>
    <w:p w14:paraId="6741A85D" w14:textId="77777777" w:rsidR="00D27542" w:rsidRDefault="00D27542" w:rsidP="00D27542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D27542" w14:paraId="56CE194C" w14:textId="77777777" w:rsidTr="00447232">
        <w:trPr>
          <w:cantSplit/>
          <w:trHeight w:val="306"/>
        </w:trPr>
        <w:tc>
          <w:tcPr>
            <w:tcW w:w="98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5CE4F66A" w14:textId="1430F174" w:rsidR="00D27542" w:rsidRPr="00D27542" w:rsidRDefault="00D27542" w:rsidP="00D27542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Digital Material (</w:t>
            </w:r>
            <w:r w:rsidR="00F85FA9">
              <w:rPr>
                <w:rStyle w:val="normaltextrun"/>
                <w:rFonts w:cs="Arial"/>
                <w:b/>
                <w:bCs/>
                <w:i/>
                <w:iCs/>
                <w:color w:val="000000"/>
                <w:sz w:val="20"/>
                <w:bdr w:val="none" w:sz="0" w:space="0" w:color="auto" w:frame="1"/>
              </w:rPr>
              <w:t>please also complete a Digital Deposit Form</w:t>
            </w:r>
            <w:r w:rsidRPr="00D27542">
              <w:rPr>
                <w:b/>
                <w:i/>
                <w:sz w:val="20"/>
              </w:rPr>
              <w:t>)</w:t>
            </w:r>
          </w:p>
        </w:tc>
      </w:tr>
      <w:tr w:rsidR="00D27542" w14:paraId="41F7E480" w14:textId="77777777" w:rsidTr="00447232">
        <w:trPr>
          <w:cantSplit/>
          <w:trHeight w:val="375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3BAD5BD1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Number of Files</w:t>
            </w:r>
          </w:p>
        </w:tc>
        <w:tc>
          <w:tcPr>
            <w:tcW w:w="72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A8274A" w14:textId="77777777" w:rsidR="00D27542" w:rsidRPr="00D27542" w:rsidRDefault="00E22111" w:rsidP="00D27542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27542" w14:paraId="7C7668C5" w14:textId="77777777" w:rsidTr="00447232">
        <w:trPr>
          <w:cantSplit/>
          <w:trHeight w:val="375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5E05D931" w14:textId="77777777" w:rsidR="00D27542" w:rsidRPr="00D27542" w:rsidRDefault="00D27542" w:rsidP="00D27542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Size (specify if KB, MB or GB)</w:t>
            </w:r>
          </w:p>
        </w:tc>
        <w:tc>
          <w:tcPr>
            <w:tcW w:w="72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6A0CB6" w14:textId="77777777" w:rsidR="00D27542" w:rsidRPr="00D27542" w:rsidRDefault="00E22111" w:rsidP="00E22111">
            <w:pPr>
              <w:rPr>
                <w:sz w:val="20"/>
              </w:rPr>
            </w:pPr>
            <w:r>
              <w:rPr>
                <w:sz w:val="20"/>
              </w:rPr>
              <w:t xml:space="preserve">2.4 </w:t>
            </w:r>
            <w:r w:rsidR="00744D36">
              <w:rPr>
                <w:sz w:val="20"/>
              </w:rPr>
              <w:t>MB</w:t>
            </w:r>
          </w:p>
        </w:tc>
      </w:tr>
    </w:tbl>
    <w:p w14:paraId="659E58C8" w14:textId="77777777" w:rsidR="00D27542" w:rsidRDefault="00D27542" w:rsidP="00D27542">
      <w:pPr>
        <w:rPr>
          <w:i/>
          <w:iCs/>
        </w:rPr>
      </w:pPr>
    </w:p>
    <w:p w14:paraId="06C0DD62" w14:textId="53B2C0A5" w:rsidR="00EA45BD" w:rsidRPr="00A22DE0" w:rsidRDefault="00EA45BD" w:rsidP="00EA45BD">
      <w:pPr>
        <w:pStyle w:val="Header"/>
        <w:rPr>
          <w:rFonts w:cs="Arial"/>
          <w:szCs w:val="22"/>
        </w:rPr>
      </w:pPr>
    </w:p>
    <w:sectPr w:rsidR="00EA45BD" w:rsidRPr="00A22DE0" w:rsidSect="00960B7A">
      <w:headerReference w:type="default" r:id="rId11"/>
      <w:footerReference w:type="default" r:id="rId12"/>
      <w:pgSz w:w="11906" w:h="16838"/>
      <w:pgMar w:top="851" w:right="851" w:bottom="851" w:left="102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BF3C0" w14:textId="77777777" w:rsidR="006743A6" w:rsidRDefault="006743A6">
      <w:r>
        <w:separator/>
      </w:r>
    </w:p>
  </w:endnote>
  <w:endnote w:type="continuationSeparator" w:id="0">
    <w:p w14:paraId="0E37BF4B" w14:textId="77777777" w:rsidR="006743A6" w:rsidRDefault="006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6F64" w14:textId="77777777" w:rsidR="00667D4E" w:rsidRDefault="00667D4E" w:rsidP="00EB54E4">
    <w:pPr>
      <w:pStyle w:val="Footer"/>
      <w:tabs>
        <w:tab w:val="clear" w:pos="4153"/>
        <w:tab w:val="clear" w:pos="8306"/>
        <w:tab w:val="left" w:pos="63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52214" w14:textId="77777777" w:rsidR="006743A6" w:rsidRDefault="006743A6">
      <w:r>
        <w:separator/>
      </w:r>
    </w:p>
  </w:footnote>
  <w:footnote w:type="continuationSeparator" w:id="0">
    <w:p w14:paraId="4B61DB93" w14:textId="77777777" w:rsidR="006743A6" w:rsidRDefault="0067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91EF" w14:textId="040546B1" w:rsidR="00960B7A" w:rsidRDefault="00DA642A" w:rsidP="00960B7A">
    <w:pPr>
      <w:pStyle w:val="Header"/>
      <w:jc w:val="right"/>
    </w:pPr>
    <w:r>
      <w:pict w14:anchorId="59759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4pt;height:79.5pt">
          <v:imagedata r:id="rId1" o:title="HES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0179"/>
    <w:multiLevelType w:val="hybridMultilevel"/>
    <w:tmpl w:val="46C8D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33E"/>
    <w:multiLevelType w:val="hybridMultilevel"/>
    <w:tmpl w:val="C70CA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57ADA"/>
    <w:multiLevelType w:val="hybridMultilevel"/>
    <w:tmpl w:val="8F726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369"/>
    <w:multiLevelType w:val="hybridMultilevel"/>
    <w:tmpl w:val="0378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6AC"/>
    <w:multiLevelType w:val="hybridMultilevel"/>
    <w:tmpl w:val="6C382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7F65"/>
    <w:multiLevelType w:val="hybridMultilevel"/>
    <w:tmpl w:val="32A2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930"/>
    <w:multiLevelType w:val="hybridMultilevel"/>
    <w:tmpl w:val="46BE3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23268"/>
    <w:multiLevelType w:val="hybridMultilevel"/>
    <w:tmpl w:val="0F80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4A"/>
    <w:multiLevelType w:val="hybridMultilevel"/>
    <w:tmpl w:val="3BDE2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50117"/>
    <w:multiLevelType w:val="hybridMultilevel"/>
    <w:tmpl w:val="16CCFCCC"/>
    <w:lvl w:ilvl="0" w:tplc="08090001">
      <w:start w:val="1"/>
      <w:numFmt w:val="bullet"/>
      <w:lvlText w:val=""/>
      <w:lvlJc w:val="left"/>
      <w:pPr>
        <w:ind w:left="-18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</w:abstractNum>
  <w:abstractNum w:abstractNumId="10" w15:restartNumberingAfterBreak="0">
    <w:nsid w:val="3DFD4918"/>
    <w:multiLevelType w:val="hybridMultilevel"/>
    <w:tmpl w:val="CCFC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473B"/>
    <w:multiLevelType w:val="hybridMultilevel"/>
    <w:tmpl w:val="C9929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D31AA"/>
    <w:multiLevelType w:val="hybridMultilevel"/>
    <w:tmpl w:val="0B729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F1D71"/>
    <w:multiLevelType w:val="hybridMultilevel"/>
    <w:tmpl w:val="4B266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74E9D"/>
    <w:multiLevelType w:val="hybridMultilevel"/>
    <w:tmpl w:val="2A625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23DF"/>
    <w:multiLevelType w:val="hybridMultilevel"/>
    <w:tmpl w:val="D8E8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16D7B"/>
    <w:multiLevelType w:val="hybridMultilevel"/>
    <w:tmpl w:val="AEA8E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63BE"/>
    <w:multiLevelType w:val="hybridMultilevel"/>
    <w:tmpl w:val="71E85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D565C"/>
    <w:multiLevelType w:val="hybridMultilevel"/>
    <w:tmpl w:val="D0B2C270"/>
    <w:lvl w:ilvl="0" w:tplc="6124FD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95D20"/>
    <w:multiLevelType w:val="hybridMultilevel"/>
    <w:tmpl w:val="B4E6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3C22"/>
    <w:multiLevelType w:val="hybridMultilevel"/>
    <w:tmpl w:val="4C2EE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C0D52"/>
    <w:multiLevelType w:val="hybridMultilevel"/>
    <w:tmpl w:val="62C81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96D00"/>
    <w:multiLevelType w:val="hybridMultilevel"/>
    <w:tmpl w:val="C87A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809ED"/>
    <w:multiLevelType w:val="hybridMultilevel"/>
    <w:tmpl w:val="E674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623AA"/>
    <w:multiLevelType w:val="hybridMultilevel"/>
    <w:tmpl w:val="C3FAE8BE"/>
    <w:lvl w:ilvl="0" w:tplc="69D80B7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C30E8"/>
    <w:multiLevelType w:val="hybridMultilevel"/>
    <w:tmpl w:val="EAC070C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25"/>
  </w:num>
  <w:num w:numId="7">
    <w:abstractNumId w:val="24"/>
  </w:num>
  <w:num w:numId="8">
    <w:abstractNumId w:val="18"/>
  </w:num>
  <w:num w:numId="9">
    <w:abstractNumId w:val="16"/>
  </w:num>
  <w:num w:numId="10">
    <w:abstractNumId w:val="17"/>
  </w:num>
  <w:num w:numId="11">
    <w:abstractNumId w:val="20"/>
  </w:num>
  <w:num w:numId="12">
    <w:abstractNumId w:val="23"/>
  </w:num>
  <w:num w:numId="13">
    <w:abstractNumId w:val="11"/>
  </w:num>
  <w:num w:numId="14">
    <w:abstractNumId w:val="7"/>
  </w:num>
  <w:num w:numId="15">
    <w:abstractNumId w:val="19"/>
  </w:num>
  <w:num w:numId="16">
    <w:abstractNumId w:val="22"/>
  </w:num>
  <w:num w:numId="17">
    <w:abstractNumId w:val="10"/>
  </w:num>
  <w:num w:numId="18">
    <w:abstractNumId w:val="15"/>
  </w:num>
  <w:num w:numId="19">
    <w:abstractNumId w:val="3"/>
  </w:num>
  <w:num w:numId="20">
    <w:abstractNumId w:val="9"/>
  </w:num>
  <w:num w:numId="21">
    <w:abstractNumId w:val="13"/>
  </w:num>
  <w:num w:numId="22">
    <w:abstractNumId w:val="4"/>
  </w:num>
  <w:num w:numId="23">
    <w:abstractNumId w:val="6"/>
  </w:num>
  <w:num w:numId="24">
    <w:abstractNumId w:val="21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BAD"/>
    <w:rsid w:val="000009B9"/>
    <w:rsid w:val="000058CF"/>
    <w:rsid w:val="00007DEE"/>
    <w:rsid w:val="00011306"/>
    <w:rsid w:val="00037BCC"/>
    <w:rsid w:val="0004167C"/>
    <w:rsid w:val="00045CE2"/>
    <w:rsid w:val="00053505"/>
    <w:rsid w:val="000739DC"/>
    <w:rsid w:val="000C3B5D"/>
    <w:rsid w:val="000C7070"/>
    <w:rsid w:val="000D0332"/>
    <w:rsid w:val="000E7C78"/>
    <w:rsid w:val="000F3105"/>
    <w:rsid w:val="000F63C6"/>
    <w:rsid w:val="00100AC5"/>
    <w:rsid w:val="00105410"/>
    <w:rsid w:val="00116323"/>
    <w:rsid w:val="00116359"/>
    <w:rsid w:val="00136F0C"/>
    <w:rsid w:val="00142CC3"/>
    <w:rsid w:val="00154C5A"/>
    <w:rsid w:val="001576C5"/>
    <w:rsid w:val="00161BA8"/>
    <w:rsid w:val="001671A0"/>
    <w:rsid w:val="0017241E"/>
    <w:rsid w:val="00190F5B"/>
    <w:rsid w:val="001A421B"/>
    <w:rsid w:val="001C7234"/>
    <w:rsid w:val="001D157B"/>
    <w:rsid w:val="001D1EEB"/>
    <w:rsid w:val="001E119B"/>
    <w:rsid w:val="001F75D7"/>
    <w:rsid w:val="00222E33"/>
    <w:rsid w:val="00231D66"/>
    <w:rsid w:val="00232D15"/>
    <w:rsid w:val="00236393"/>
    <w:rsid w:val="00244836"/>
    <w:rsid w:val="002474E8"/>
    <w:rsid w:val="00262D7D"/>
    <w:rsid w:val="00272B7A"/>
    <w:rsid w:val="002770AA"/>
    <w:rsid w:val="00292E4D"/>
    <w:rsid w:val="002A18D4"/>
    <w:rsid w:val="002B6709"/>
    <w:rsid w:val="002B6B13"/>
    <w:rsid w:val="002E00B8"/>
    <w:rsid w:val="002E5ADC"/>
    <w:rsid w:val="002E627E"/>
    <w:rsid w:val="00322B4C"/>
    <w:rsid w:val="00340CBA"/>
    <w:rsid w:val="00350FBE"/>
    <w:rsid w:val="003514A1"/>
    <w:rsid w:val="00365917"/>
    <w:rsid w:val="003A0C33"/>
    <w:rsid w:val="003C32C5"/>
    <w:rsid w:val="003C3BAD"/>
    <w:rsid w:val="003D7B4C"/>
    <w:rsid w:val="003F127F"/>
    <w:rsid w:val="0043722B"/>
    <w:rsid w:val="00441AF5"/>
    <w:rsid w:val="00444ECC"/>
    <w:rsid w:val="00447232"/>
    <w:rsid w:val="00453EEA"/>
    <w:rsid w:val="00454F5E"/>
    <w:rsid w:val="00462F83"/>
    <w:rsid w:val="004651E4"/>
    <w:rsid w:val="00473A4E"/>
    <w:rsid w:val="004A25A7"/>
    <w:rsid w:val="004A5582"/>
    <w:rsid w:val="004D1B83"/>
    <w:rsid w:val="004D1CBB"/>
    <w:rsid w:val="00502DF7"/>
    <w:rsid w:val="00522361"/>
    <w:rsid w:val="00537CB6"/>
    <w:rsid w:val="005529A6"/>
    <w:rsid w:val="00582228"/>
    <w:rsid w:val="00596736"/>
    <w:rsid w:val="005A394E"/>
    <w:rsid w:val="005A6146"/>
    <w:rsid w:val="005B046A"/>
    <w:rsid w:val="005B41DC"/>
    <w:rsid w:val="005E1AC8"/>
    <w:rsid w:val="005F1C7D"/>
    <w:rsid w:val="0062694E"/>
    <w:rsid w:val="006516C6"/>
    <w:rsid w:val="00667D4E"/>
    <w:rsid w:val="00672CDD"/>
    <w:rsid w:val="006743A6"/>
    <w:rsid w:val="00690B77"/>
    <w:rsid w:val="006934FC"/>
    <w:rsid w:val="006A1272"/>
    <w:rsid w:val="006C7C47"/>
    <w:rsid w:val="006D4D83"/>
    <w:rsid w:val="006F0EBC"/>
    <w:rsid w:val="00744D36"/>
    <w:rsid w:val="00753865"/>
    <w:rsid w:val="00755E9A"/>
    <w:rsid w:val="007618A5"/>
    <w:rsid w:val="007A7063"/>
    <w:rsid w:val="007B73BC"/>
    <w:rsid w:val="007D07C8"/>
    <w:rsid w:val="007D12E3"/>
    <w:rsid w:val="007F273E"/>
    <w:rsid w:val="007F5552"/>
    <w:rsid w:val="00807186"/>
    <w:rsid w:val="00814807"/>
    <w:rsid w:val="008163C9"/>
    <w:rsid w:val="00823833"/>
    <w:rsid w:val="0082548A"/>
    <w:rsid w:val="0084292B"/>
    <w:rsid w:val="008517EB"/>
    <w:rsid w:val="0085387C"/>
    <w:rsid w:val="008542EA"/>
    <w:rsid w:val="00882BFE"/>
    <w:rsid w:val="008849CC"/>
    <w:rsid w:val="008A1ABF"/>
    <w:rsid w:val="008C7985"/>
    <w:rsid w:val="008E0643"/>
    <w:rsid w:val="008F27F0"/>
    <w:rsid w:val="00905571"/>
    <w:rsid w:val="00917AF4"/>
    <w:rsid w:val="00921584"/>
    <w:rsid w:val="00924375"/>
    <w:rsid w:val="00960B7A"/>
    <w:rsid w:val="009619D4"/>
    <w:rsid w:val="009B647B"/>
    <w:rsid w:val="009E67F6"/>
    <w:rsid w:val="00A00777"/>
    <w:rsid w:val="00A34404"/>
    <w:rsid w:val="00A368CF"/>
    <w:rsid w:val="00A5477E"/>
    <w:rsid w:val="00A55100"/>
    <w:rsid w:val="00A603BE"/>
    <w:rsid w:val="00A64E1C"/>
    <w:rsid w:val="00A74F40"/>
    <w:rsid w:val="00A93CE1"/>
    <w:rsid w:val="00AB2E48"/>
    <w:rsid w:val="00AB3599"/>
    <w:rsid w:val="00AC2AC8"/>
    <w:rsid w:val="00AC3B87"/>
    <w:rsid w:val="00AC7196"/>
    <w:rsid w:val="00AE255E"/>
    <w:rsid w:val="00AE6295"/>
    <w:rsid w:val="00AF01C1"/>
    <w:rsid w:val="00B041B3"/>
    <w:rsid w:val="00B061D2"/>
    <w:rsid w:val="00B21A56"/>
    <w:rsid w:val="00B5605D"/>
    <w:rsid w:val="00BA3D65"/>
    <w:rsid w:val="00BA6B34"/>
    <w:rsid w:val="00BC2D7A"/>
    <w:rsid w:val="00C4516F"/>
    <w:rsid w:val="00C92557"/>
    <w:rsid w:val="00CC70EA"/>
    <w:rsid w:val="00CD24A1"/>
    <w:rsid w:val="00D27542"/>
    <w:rsid w:val="00D369F3"/>
    <w:rsid w:val="00D45B20"/>
    <w:rsid w:val="00D60F49"/>
    <w:rsid w:val="00DA642A"/>
    <w:rsid w:val="00DD476F"/>
    <w:rsid w:val="00E22111"/>
    <w:rsid w:val="00E41AB8"/>
    <w:rsid w:val="00E43189"/>
    <w:rsid w:val="00E455C0"/>
    <w:rsid w:val="00E6158C"/>
    <w:rsid w:val="00E72CF9"/>
    <w:rsid w:val="00E90FE7"/>
    <w:rsid w:val="00EA45BD"/>
    <w:rsid w:val="00EB54E4"/>
    <w:rsid w:val="00EC1D29"/>
    <w:rsid w:val="00ED5E78"/>
    <w:rsid w:val="00EE2435"/>
    <w:rsid w:val="00EE74D3"/>
    <w:rsid w:val="00F2234E"/>
    <w:rsid w:val="00F43A23"/>
    <w:rsid w:val="00F50C62"/>
    <w:rsid w:val="00F8414F"/>
    <w:rsid w:val="00F85FA9"/>
    <w:rsid w:val="00FA34BB"/>
    <w:rsid w:val="00FB6067"/>
    <w:rsid w:val="00FC5AB4"/>
    <w:rsid w:val="00FC6A6C"/>
    <w:rsid w:val="00FD4D2E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DCC3D"/>
  <w15:chartTrackingRefBased/>
  <w15:docId w15:val="{60BF2E5E-43E1-46E8-B1D9-5BAE5643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EE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1F75D7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C70EA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BA3D6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ind w:right="-604"/>
      <w:outlineLvl w:val="3"/>
    </w:pPr>
    <w:rPr>
      <w:rFonts w:cs="Arial"/>
      <w:b/>
      <w:bCs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5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overflowPunct/>
      <w:autoSpaceDE/>
      <w:autoSpaceDN/>
      <w:adjustRightInd/>
      <w:textAlignment w:val="auto"/>
    </w:pPr>
    <w:rPr>
      <w:rFonts w:cs="Arial"/>
      <w:b/>
      <w:bCs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tabs>
        <w:tab w:val="left" w:pos="1683"/>
      </w:tabs>
      <w:spacing w:line="480" w:lineRule="auto"/>
    </w:pPr>
    <w:rPr>
      <w:rFonts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0332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0332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33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0D033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D2754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A45BD"/>
    <w:rPr>
      <w:rFonts w:ascii="Arial" w:hAnsi="Arial"/>
      <w:sz w:val="22"/>
      <w:lang w:eastAsia="en-US"/>
    </w:rPr>
  </w:style>
  <w:style w:type="character" w:customStyle="1" w:styleId="normaltextrun">
    <w:name w:val="normaltextrun"/>
    <w:rsid w:val="00F85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C912B98060142B1D8A25E2D2AACA6" ma:contentTypeVersion="9" ma:contentTypeDescription="Create a new document." ma:contentTypeScope="" ma:versionID="2535a430a935c45ffb0936c4813f444d">
  <xsd:schema xmlns:xsd="http://www.w3.org/2001/XMLSchema" xmlns:xs="http://www.w3.org/2001/XMLSchema" xmlns:p="http://schemas.microsoft.com/office/2006/metadata/properties" xmlns:ns3="ec013457-a563-4569-b680-43a1a8c00e6b" targetNamespace="http://schemas.microsoft.com/office/2006/metadata/properties" ma:root="true" ma:fieldsID="0387bf81064981409161e112c5fb6e88" ns3:_="">
    <xsd:import namespace="ec013457-a563-4569-b680-43a1a8c00e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13457-a563-4569-b680-43a1a8c00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C25E-A97E-47A1-B1D3-BD511A117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13457-a563-4569-b680-43a1a8c00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23580-A00B-4069-A8BA-FF4846025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6BE9B-DF8B-424D-84A8-A838AAD9F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BAD5E-CC8A-44EB-A355-2B219E07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ommission on the Ancient and Historical Monuments of Scotland</vt:lpstr>
    </vt:vector>
  </TitlesOfParts>
  <Company>Royal Commission on the Ancient &amp; Historical Monum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mmission on the Ancient and Historical Monuments of Scotland</dc:title>
  <dc:subject/>
  <dc:creator>Ferguson</dc:creator>
  <cp:keywords/>
  <cp:lastModifiedBy>Hannah Smith</cp:lastModifiedBy>
  <cp:revision>7</cp:revision>
  <cp:lastPrinted>2009-08-27T15:10:00Z</cp:lastPrinted>
  <dcterms:created xsi:type="dcterms:W3CDTF">2021-04-12T14:11:00Z</dcterms:created>
  <dcterms:modified xsi:type="dcterms:W3CDTF">2021-04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C912B98060142B1D8A25E2D2AACA6</vt:lpwstr>
  </property>
</Properties>
</file>